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B1AE6">
        <w:rPr>
          <w:sz w:val="26"/>
          <w:szCs w:val="26"/>
        </w:rPr>
        <w:t xml:space="preserve">от  </w:t>
      </w:r>
      <w:r w:rsidR="00FB1AE6">
        <w:rPr>
          <w:sz w:val="26"/>
          <w:szCs w:val="26"/>
          <w:u w:val="single"/>
        </w:rPr>
        <w:t xml:space="preserve">09.06.2026 </w:t>
      </w:r>
      <w:r w:rsidR="00FB1AE6">
        <w:rPr>
          <w:sz w:val="26"/>
          <w:szCs w:val="26"/>
        </w:rPr>
        <w:t xml:space="preserve"> №</w:t>
      </w:r>
      <w:r w:rsidR="00FB1AE6">
        <w:rPr>
          <w:sz w:val="26"/>
          <w:szCs w:val="26"/>
          <w:u w:val="single"/>
        </w:rPr>
        <w:t>_1126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D314A" w:rsidRPr="00477B8E" w:rsidTr="008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45502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133645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14A" w:rsidRPr="004D314A" w:rsidRDefault="004D314A" w:rsidP="004D314A">
            <w:pPr>
              <w:tabs>
                <w:tab w:val="left" w:pos="580"/>
              </w:tabs>
              <w:jc w:val="center"/>
              <w:rPr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314A" w:rsidRPr="00477B8E" w:rsidTr="008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45502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133645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14A" w:rsidRPr="004D314A" w:rsidRDefault="004D314A" w:rsidP="004D314A">
            <w:pPr>
              <w:jc w:val="center"/>
              <w:rPr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314A" w:rsidRPr="00477B8E" w:rsidTr="008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45508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133649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14A" w:rsidRPr="004D314A" w:rsidRDefault="004D314A" w:rsidP="004D314A">
            <w:pPr>
              <w:jc w:val="center"/>
              <w:rPr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314A" w:rsidRPr="00477B8E" w:rsidTr="008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45508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133649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14A" w:rsidRPr="004D314A" w:rsidRDefault="004D314A" w:rsidP="004D314A">
            <w:pPr>
              <w:jc w:val="center"/>
              <w:rPr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314A" w:rsidRPr="00477B8E" w:rsidTr="008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45501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133645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14A" w:rsidRPr="004D314A" w:rsidRDefault="004D314A" w:rsidP="004D314A">
            <w:pPr>
              <w:jc w:val="center"/>
              <w:rPr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314A" w:rsidRPr="00477B8E" w:rsidTr="008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45502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133645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14A" w:rsidRPr="004D314A" w:rsidRDefault="004D314A" w:rsidP="004D314A">
            <w:pPr>
              <w:jc w:val="center"/>
              <w:rPr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314A" w:rsidRPr="00477B8E" w:rsidTr="008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45502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4A" w:rsidRPr="004D314A" w:rsidRDefault="004D314A" w:rsidP="004D31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133645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14A" w:rsidRPr="004D314A" w:rsidRDefault="004D314A" w:rsidP="004D314A">
            <w:pPr>
              <w:jc w:val="center"/>
              <w:rPr>
                <w:sz w:val="24"/>
                <w:szCs w:val="24"/>
              </w:rPr>
            </w:pPr>
            <w:r w:rsidRPr="004D31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95" w:rsidRDefault="00660395" w:rsidP="00406DC6">
      <w:r>
        <w:separator/>
      </w:r>
    </w:p>
  </w:endnote>
  <w:endnote w:type="continuationSeparator" w:id="0">
    <w:p w:rsidR="00660395" w:rsidRDefault="0066039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95" w:rsidRDefault="00660395" w:rsidP="00406DC6">
      <w:r>
        <w:separator/>
      </w:r>
    </w:p>
  </w:footnote>
  <w:footnote w:type="continuationSeparator" w:id="0">
    <w:p w:rsidR="00660395" w:rsidRDefault="0066039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8784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55A8B"/>
    <w:rsid w:val="000A3B5C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314A"/>
    <w:rsid w:val="004D7458"/>
    <w:rsid w:val="004F6E30"/>
    <w:rsid w:val="00502754"/>
    <w:rsid w:val="00594C07"/>
    <w:rsid w:val="006143E7"/>
    <w:rsid w:val="00654EDA"/>
    <w:rsid w:val="00660395"/>
    <w:rsid w:val="00687844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347B5"/>
    <w:rsid w:val="00B809BD"/>
    <w:rsid w:val="00BF05A2"/>
    <w:rsid w:val="00C12DAC"/>
    <w:rsid w:val="00C47745"/>
    <w:rsid w:val="00CA574A"/>
    <w:rsid w:val="00CB5B05"/>
    <w:rsid w:val="00CD0BB7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1AE6"/>
    <w:rsid w:val="00FB5C2E"/>
    <w:rsid w:val="00FD2FD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60EFC3-B547-494D-8DE6-811596D8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30:00Z</dcterms:created>
  <dcterms:modified xsi:type="dcterms:W3CDTF">2026-06-10T12:16:00Z</dcterms:modified>
  <dc:language>ru-RU</dc:language>
</cp:coreProperties>
</file>